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5E064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4B326F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</w:p>
    <w:p w:rsidR="005E0646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5B00B8">
        <w:rPr>
          <w:rFonts w:ascii="Fira Sans" w:eastAsia="Calibri" w:hAnsi="Fira Sans" w:cs="MinionPro-Regular"/>
          <w:sz w:val="19"/>
          <w:szCs w:val="19"/>
          <w:lang w:eastAsia="en-US"/>
        </w:rPr>
        <w:t>Regulaminu</w:t>
      </w:r>
      <w:r w:rsidR="00DF55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nkursu </w:t>
      </w:r>
    </w:p>
    <w:p w:rsidR="0075430F" w:rsidRDefault="0075430F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 w:rsidRPr="00A14CA2">
        <w:rPr>
          <w:rFonts w:ascii="Fira Sans" w:eastAsia="Calibri" w:hAnsi="Fira Sans" w:cs="MinionPro-Regular"/>
          <w:b/>
          <w:sz w:val="19"/>
          <w:szCs w:val="19"/>
          <w:lang w:eastAsia="en-US"/>
        </w:rPr>
        <w:t>ZGŁOSZENIE DO KONKURSU FILMOWEGO</w:t>
      </w:r>
    </w:p>
    <w:p w:rsidR="00A14CA2" w:rsidRP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b/>
          <w:sz w:val="19"/>
          <w:szCs w:val="19"/>
          <w:lang w:eastAsia="en-US"/>
        </w:rPr>
        <w:t>„Dlaczego liczy się każdy?”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00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11"/>
      </w:tblGrid>
      <w:tr w:rsidR="00CB60E6" w:rsidRPr="00372EAC" w:rsidTr="00EC3CF4">
        <w:trPr>
          <w:trHeight w:val="479"/>
        </w:trPr>
        <w:tc>
          <w:tcPr>
            <w:tcW w:w="4000" w:type="dxa"/>
            <w:vAlign w:val="center"/>
          </w:tcPr>
          <w:p w:rsidR="00CB60E6" w:rsidRPr="00EC3CF4" w:rsidRDefault="00CB60E6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 xml:space="preserve">Imię i nazwisko </w:t>
            </w:r>
            <w:r w:rsidR="004B326F"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6054" w:type="dxa"/>
            <w:gridSpan w:val="10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:rsidTr="00EC3CF4">
        <w:trPr>
          <w:trHeight w:val="479"/>
        </w:trPr>
        <w:tc>
          <w:tcPr>
            <w:tcW w:w="4000" w:type="dxa"/>
            <w:vAlign w:val="center"/>
          </w:tcPr>
          <w:p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ata urodzenia (dd-mm-rrrr)</w:t>
            </w:r>
          </w:p>
        </w:tc>
        <w:tc>
          <w:tcPr>
            <w:tcW w:w="604" w:type="dxa"/>
            <w:vAlign w:val="center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  <w:vAlign w:val="center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  <w:vAlign w:val="center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11" w:type="dxa"/>
            <w:vAlign w:val="center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:rsidTr="00EC3CF4">
        <w:trPr>
          <w:trHeight w:val="479"/>
        </w:trPr>
        <w:tc>
          <w:tcPr>
            <w:tcW w:w="4000" w:type="dxa"/>
            <w:vAlign w:val="center"/>
          </w:tcPr>
          <w:p w:rsidR="00EC3CF4" w:rsidRPr="00EC3CF4" w:rsidRDefault="00EC3CF4" w:rsidP="00EC3CF4">
            <w:pPr>
              <w:autoSpaceDE w:val="0"/>
              <w:autoSpaceDN w:val="0"/>
              <w:adjustRightInd w:val="0"/>
              <w:ind w:left="102" w:right="-20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Dane kontaktowe: </w:t>
            </w:r>
          </w:p>
        </w:tc>
        <w:tc>
          <w:tcPr>
            <w:tcW w:w="6054" w:type="dxa"/>
            <w:gridSpan w:val="10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A14CA2" w:rsidTr="00EC3CF4">
        <w:trPr>
          <w:trHeight w:val="479"/>
        </w:trPr>
        <w:tc>
          <w:tcPr>
            <w:tcW w:w="4000" w:type="dxa"/>
            <w:vAlign w:val="center"/>
          </w:tcPr>
          <w:p w:rsidR="00EC3CF4" w:rsidRPr="00A14CA2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</w:pPr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>e-mail oraz nr tel.</w:t>
            </w:r>
          </w:p>
        </w:tc>
        <w:tc>
          <w:tcPr>
            <w:tcW w:w="6054" w:type="dxa"/>
            <w:gridSpan w:val="10"/>
          </w:tcPr>
          <w:p w:rsidR="00EC3CF4" w:rsidRPr="00A14CA2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val="en-US" w:eastAsia="en-US"/>
              </w:rPr>
            </w:pPr>
          </w:p>
        </w:tc>
      </w:tr>
      <w:tr w:rsidR="00EC3CF4" w:rsidRPr="00372EAC" w:rsidTr="00EC3CF4">
        <w:trPr>
          <w:trHeight w:val="479"/>
        </w:trPr>
        <w:tc>
          <w:tcPr>
            <w:tcW w:w="4000" w:type="dxa"/>
            <w:vAlign w:val="center"/>
          </w:tcPr>
          <w:p w:rsidR="00EC3CF4" w:rsidRPr="00EC3CF4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numer telefonu</w:t>
            </w:r>
          </w:p>
        </w:tc>
        <w:tc>
          <w:tcPr>
            <w:tcW w:w="6054" w:type="dxa"/>
            <w:gridSpan w:val="10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:rsidTr="00EC3CF4">
        <w:trPr>
          <w:trHeight w:val="479"/>
        </w:trPr>
        <w:tc>
          <w:tcPr>
            <w:tcW w:w="4000" w:type="dxa"/>
            <w:vAlign w:val="center"/>
          </w:tcPr>
          <w:p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Adres zamieszkania:</w:t>
            </w:r>
          </w:p>
        </w:tc>
        <w:tc>
          <w:tcPr>
            <w:tcW w:w="6054" w:type="dxa"/>
            <w:gridSpan w:val="10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:rsidTr="00EC3CF4">
        <w:trPr>
          <w:trHeight w:val="479"/>
        </w:trPr>
        <w:tc>
          <w:tcPr>
            <w:tcW w:w="4000" w:type="dxa"/>
            <w:vAlign w:val="center"/>
          </w:tcPr>
          <w:p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ind w:left="447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Ulica i nr </w:t>
            </w:r>
          </w:p>
        </w:tc>
        <w:tc>
          <w:tcPr>
            <w:tcW w:w="6054" w:type="dxa"/>
            <w:gridSpan w:val="10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:rsidTr="00EC3CF4">
        <w:trPr>
          <w:trHeight w:val="479"/>
        </w:trPr>
        <w:tc>
          <w:tcPr>
            <w:tcW w:w="4000" w:type="dxa"/>
            <w:vAlign w:val="center"/>
          </w:tcPr>
          <w:p w:rsidR="00EC3CF4" w:rsidRPr="00EC3CF4" w:rsidRDefault="00EC3CF4" w:rsidP="00C72904">
            <w:pPr>
              <w:autoSpaceDE w:val="0"/>
              <w:autoSpaceDN w:val="0"/>
              <w:adjustRightInd w:val="0"/>
              <w:spacing w:line="380" w:lineRule="exact"/>
              <w:ind w:left="448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Miejscowość oraz kod pocztowy</w:t>
            </w:r>
          </w:p>
        </w:tc>
        <w:tc>
          <w:tcPr>
            <w:tcW w:w="6054" w:type="dxa"/>
            <w:gridSpan w:val="10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:rsidTr="00EC3CF4">
        <w:trPr>
          <w:trHeight w:val="479"/>
        </w:trPr>
        <w:tc>
          <w:tcPr>
            <w:tcW w:w="4000" w:type="dxa"/>
            <w:vAlign w:val="center"/>
          </w:tcPr>
          <w:p w:rsidR="00EC3CF4" w:rsidRPr="00372EAC" w:rsidRDefault="00EC3CF4" w:rsidP="00C7290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C7290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Imię i nazwisko  rodzica lub opiekuna prawnego Ucz</w:t>
            </w:r>
            <w:bookmarkStart w:id="0" w:name="_GoBack"/>
            <w:bookmarkEnd w:id="0"/>
            <w:r w:rsidRPr="00C7290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estnika</w:t>
            </w:r>
          </w:p>
        </w:tc>
        <w:tc>
          <w:tcPr>
            <w:tcW w:w="6054" w:type="dxa"/>
            <w:gridSpan w:val="10"/>
          </w:tcPr>
          <w:p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CB60E6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C76CA" w:rsidRDefault="003C76CA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C765C4" w:rsidRDefault="004F70B8" w:rsidP="009141FD">
      <w:pPr>
        <w:spacing w:after="200" w:line="276" w:lineRule="auto"/>
        <w:jc w:val="center"/>
        <w:rPr>
          <w:rFonts w:ascii="Fira Sans" w:eastAsia="Calibri" w:hAnsi="Fira Sans"/>
          <w:b/>
          <w:noProof/>
          <w:color w:val="000000"/>
          <w:sz w:val="19"/>
          <w:szCs w:val="19"/>
        </w:rPr>
      </w:pPr>
      <w:r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>Oświadczenia</w:t>
      </w:r>
      <w:r w:rsidR="00C765C4"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 xml:space="preserve"> i Zgody </w:t>
      </w:r>
      <w:r w:rsidR="00C765C4" w:rsidRPr="00C765C4">
        <w:rPr>
          <w:rFonts w:ascii="Fira Sans" w:eastAsia="Calibri" w:hAnsi="Fira Sans"/>
          <w:b/>
          <w:sz w:val="19"/>
          <w:szCs w:val="19"/>
          <w:lang w:eastAsia="en-US"/>
        </w:rPr>
        <w:t>rodzica lub opiekuna prawnego Uczestnika</w:t>
      </w:r>
    </w:p>
    <w:p w:rsidR="00224497" w:rsidRPr="00A65270" w:rsidRDefault="004F70B8" w:rsidP="00A65270">
      <w:pPr>
        <w:pStyle w:val="Akapitzlist"/>
        <w:numPr>
          <w:ilvl w:val="0"/>
          <w:numId w:val="18"/>
        </w:numPr>
        <w:spacing w:after="200" w:line="276" w:lineRule="auto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4F70B8">
        <w:rPr>
          <w:rFonts w:ascii="Fira Sans" w:hAnsi="Fira Sans" w:cs="Calibri"/>
          <w:sz w:val="19"/>
          <w:szCs w:val="19"/>
        </w:rPr>
        <w:t xml:space="preserve">Oświadczam, iż zapoznałem się z Regulaminem konkursu i akceptuję wszelkie </w:t>
      </w:r>
      <w:r w:rsidR="00A65270">
        <w:rPr>
          <w:rFonts w:ascii="Fira Sans" w:hAnsi="Fira Sans" w:cs="Calibri"/>
          <w:sz w:val="19"/>
          <w:szCs w:val="19"/>
        </w:rPr>
        <w:t xml:space="preserve">jego </w:t>
      </w:r>
      <w:r w:rsidRPr="004F70B8">
        <w:rPr>
          <w:rFonts w:ascii="Fira Sans" w:hAnsi="Fira Sans" w:cs="Calibri"/>
          <w:sz w:val="19"/>
          <w:szCs w:val="19"/>
        </w:rPr>
        <w:t>zapis</w:t>
      </w:r>
      <w:r w:rsidR="00A65270">
        <w:rPr>
          <w:rFonts w:ascii="Fira Sans" w:hAnsi="Fira Sans" w:cs="Calibri"/>
          <w:sz w:val="19"/>
          <w:szCs w:val="19"/>
        </w:rPr>
        <w:t>y</w:t>
      </w:r>
      <w:r w:rsidRPr="004F70B8">
        <w:rPr>
          <w:rFonts w:ascii="Fira Sans" w:hAnsi="Fira Sans" w:cs="Calibri"/>
          <w:sz w:val="19"/>
          <w:szCs w:val="19"/>
        </w:rPr>
        <w:t>.</w:t>
      </w:r>
    </w:p>
    <w:p w:rsidR="00224497" w:rsidRPr="00224497" w:rsidRDefault="00224497" w:rsidP="003356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rPr>
          <w:rFonts w:ascii="Fira Sans" w:eastAsia="Calibri" w:hAnsi="Fira Sans" w:cs="Fira Sans"/>
          <w:color w:val="000000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Oświadczam, że załączona praca konkursowa </w:t>
      </w:r>
      <w:r w:rsidR="003356D5" w:rsidRPr="00E166F1">
        <w:rPr>
          <w:rFonts w:ascii="Fira Sans" w:hAnsi="Fira Sans" w:cs="Arial"/>
          <w:sz w:val="19"/>
          <w:szCs w:val="19"/>
        </w:rPr>
        <w:t>zosta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tworzo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amodzielnie </w:t>
      </w:r>
      <w:r w:rsidR="003356D5">
        <w:rPr>
          <w:rFonts w:ascii="Fira Sans" w:hAnsi="Fira Sans" w:cs="Arial"/>
          <w:sz w:val="19"/>
          <w:szCs w:val="19"/>
        </w:rPr>
        <w:t xml:space="preserve">przez Uczestnika </w:t>
      </w:r>
      <w:r w:rsidR="003356D5" w:rsidRPr="00E166F1">
        <w:rPr>
          <w:rFonts w:ascii="Fira Sans" w:hAnsi="Fira Sans" w:cs="Arial"/>
          <w:sz w:val="19"/>
          <w:szCs w:val="19"/>
        </w:rPr>
        <w:t>na potrzeby konkursu, nie by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nigdzie wcześniej publikow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ani przedstawi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w innych konkursach</w:t>
      </w:r>
      <w:r w:rsidR="003356D5">
        <w:rPr>
          <w:rFonts w:ascii="Fira Sans" w:hAnsi="Fira Sans" w:cs="Arial"/>
          <w:sz w:val="19"/>
          <w:szCs w:val="19"/>
        </w:rPr>
        <w:t xml:space="preserve"> oraz</w:t>
      </w:r>
      <w:r w:rsidR="003356D5" w:rsidRPr="00E166F1">
        <w:rPr>
          <w:rFonts w:ascii="Fira Sans" w:hAnsi="Fira Sans" w:cs="Arial"/>
          <w:sz w:val="19"/>
          <w:szCs w:val="19"/>
        </w:rPr>
        <w:t xml:space="preserve"> 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>nie narusza jakichkolwiek praw osób czy podmiotów trzecich, ponoszę wszelką odpowiedzialność</w:t>
      </w:r>
      <w:r w:rsidR="006834E1">
        <w:rPr>
          <w:rFonts w:ascii="Fira Sans" w:eastAsia="Calibri" w:hAnsi="Fira Sans" w:cs="Fira Sans"/>
          <w:color w:val="000000"/>
          <w:sz w:val="19"/>
          <w:szCs w:val="19"/>
        </w:rPr>
        <w:t xml:space="preserve"> </w:t>
      </w:r>
      <w:r w:rsidR="006834E1" w:rsidRPr="00224497">
        <w:rPr>
          <w:rFonts w:ascii="Fira Sans" w:eastAsia="Calibri" w:hAnsi="Fira Sans" w:cs="Fira Sans"/>
          <w:color w:val="000000"/>
          <w:sz w:val="19"/>
          <w:szCs w:val="19"/>
        </w:rPr>
        <w:t>za poniesioną szkodę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 z tego tytułu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:rsidR="004F70B8" w:rsidRDefault="004F70B8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</w:t>
      </w:r>
      <w:r w:rsidRPr="004F70B8">
        <w:rPr>
          <w:rFonts w:ascii="Fira Sans" w:hAnsi="Fira Sans"/>
          <w:sz w:val="19"/>
          <w:szCs w:val="19"/>
        </w:rPr>
        <w:t xml:space="preserve">przetwarzanie danych osobowych zawartych w zgłoszeniu, </w:t>
      </w:r>
      <w:r w:rsidRPr="004F70B8">
        <w:rPr>
          <w:rFonts w:ascii="Fira Sans" w:hAnsi="Fira Sans" w:cs="Calibri"/>
          <w:sz w:val="19"/>
          <w:szCs w:val="19"/>
        </w:rPr>
        <w:t>w celu organizacji i przeprowadzenia Konkursu oraz publikowania jego wyników na stronie internetowej Organizatora, w jego Mediach Społecznościowych, oraz innych lokalizacjach w związku z popularyzacją statystyki publicznej i jej roli w życiu społeczeństwa.</w:t>
      </w:r>
    </w:p>
    <w:p w:rsidR="00246E7F" w:rsidRPr="004F70B8" w:rsidRDefault="00246E7F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nieodpłatne wykorzystanie </w:t>
      </w:r>
      <w:r w:rsidRPr="00F3721C">
        <w:rPr>
          <w:rFonts w:ascii="Fira Sans" w:hAnsi="Fira Sans"/>
          <w:sz w:val="19"/>
          <w:szCs w:val="19"/>
        </w:rPr>
        <w:t>materiału z podaniem imienia i</w:t>
      </w:r>
      <w:r>
        <w:rPr>
          <w:rFonts w:ascii="Fira Sans" w:hAnsi="Fira Sans"/>
          <w:sz w:val="19"/>
          <w:szCs w:val="19"/>
        </w:rPr>
        <w:t> </w:t>
      </w:r>
      <w:r w:rsidRPr="00F3721C">
        <w:rPr>
          <w:rFonts w:ascii="Fira Sans" w:hAnsi="Fira Sans"/>
          <w:sz w:val="19"/>
          <w:szCs w:val="19"/>
        </w:rPr>
        <w:t>nazwiska autora</w:t>
      </w:r>
      <w:r>
        <w:rPr>
          <w:rFonts w:ascii="Fira Sans" w:hAnsi="Fira Sans"/>
          <w:sz w:val="19"/>
          <w:szCs w:val="19"/>
        </w:rPr>
        <w:t>.</w:t>
      </w:r>
    </w:p>
    <w:p w:rsidR="00553692" w:rsidRPr="004F70B8" w:rsidRDefault="00982EA9" w:rsidP="004D7C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246E7F">
        <w:rPr>
          <w:rFonts w:ascii="Fira Sans" w:eastAsia="Calibri" w:hAnsi="Fira Sans"/>
          <w:color w:val="000000"/>
          <w:sz w:val="19"/>
          <w:szCs w:val="19"/>
          <w:lang w:eastAsia="en-US"/>
        </w:rPr>
        <w:t>upublicznieni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966AE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141FD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podopiecznego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 w:rsidR="00553692" w:rsidRPr="004F70B8">
        <w:rPr>
          <w:rFonts w:ascii="Fira Sans" w:hAnsi="Fira Sans"/>
          <w:sz w:val="19"/>
          <w:szCs w:val="19"/>
        </w:rPr>
        <w:t>ywanie</w:t>
      </w:r>
      <w:r w:rsidR="004F6283" w:rsidRPr="004F70B8">
        <w:rPr>
          <w:rFonts w:ascii="Fira Sans" w:hAnsi="Fira Sans"/>
          <w:sz w:val="19"/>
          <w:szCs w:val="19"/>
        </w:rPr>
        <w:t xml:space="preserve"> </w:t>
      </w:r>
      <w:r w:rsidR="00966AE2" w:rsidRPr="004F70B8">
        <w:rPr>
          <w:rFonts w:ascii="Fira Sans" w:hAnsi="Fira Sans"/>
          <w:sz w:val="19"/>
          <w:szCs w:val="19"/>
        </w:rPr>
        <w:t xml:space="preserve">nagrań (video, głosowych) </w:t>
      </w:r>
      <w:r w:rsidR="00553692" w:rsidRPr="004F70B8">
        <w:rPr>
          <w:rFonts w:ascii="Fira Sans" w:hAnsi="Fira Sans"/>
          <w:sz w:val="19"/>
          <w:szCs w:val="19"/>
        </w:rPr>
        <w:t>z</w:t>
      </w:r>
      <w:r w:rsidR="004F6283" w:rsidRPr="004F70B8">
        <w:rPr>
          <w:rFonts w:ascii="Fira Sans" w:hAnsi="Fira Sans"/>
          <w:sz w:val="19"/>
          <w:szCs w:val="19"/>
        </w:rPr>
        <w:t xml:space="preserve"> wizerunkiem </w:t>
      </w:r>
      <w:r w:rsidR="00966AE2" w:rsidRPr="004F70B8">
        <w:rPr>
          <w:rFonts w:ascii="Fira Sans" w:hAnsi="Fira Sans"/>
          <w:sz w:val="19"/>
          <w:szCs w:val="19"/>
        </w:rPr>
        <w:t xml:space="preserve">i głosem </w:t>
      </w:r>
      <w:r w:rsidR="00553692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A14CA2" w:rsidRP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 xml:space="preserve"> 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podopiecznego</w:t>
      </w:r>
      <w:r w:rsidR="0055369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hAnsi="Fira Sans"/>
          <w:sz w:val="19"/>
          <w:szCs w:val="19"/>
        </w:rPr>
        <w:t>bez konieczności każdorazowego ich zatwierdzania</w:t>
      </w:r>
      <w:r w:rsidR="00553692" w:rsidRPr="004F70B8">
        <w:rPr>
          <w:rFonts w:ascii="Fira Sans" w:hAnsi="Fira Sans"/>
          <w:sz w:val="19"/>
          <w:szCs w:val="19"/>
        </w:rPr>
        <w:t>. Zgoda obejmuje wykorzystanie wykonanych zdjęć</w:t>
      </w:r>
      <w:r w:rsidR="00900748" w:rsidRPr="004F70B8">
        <w:rPr>
          <w:rFonts w:ascii="Fira Sans" w:hAnsi="Fira Sans"/>
          <w:sz w:val="19"/>
          <w:szCs w:val="19"/>
        </w:rPr>
        <w:t xml:space="preserve"> i </w:t>
      </w:r>
      <w:r w:rsidR="00966AE2" w:rsidRPr="004F70B8">
        <w:rPr>
          <w:rFonts w:ascii="Fira Sans" w:hAnsi="Fira Sans"/>
          <w:sz w:val="19"/>
          <w:szCs w:val="19"/>
        </w:rPr>
        <w:t>nagrań (video, głosowych)</w:t>
      </w:r>
      <w:r w:rsidR="00553692" w:rsidRPr="004F70B8">
        <w:rPr>
          <w:rFonts w:ascii="Fira Sans" w:hAnsi="Fira Sans"/>
          <w:sz w:val="19"/>
          <w:szCs w:val="19"/>
        </w:rPr>
        <w:t xml:space="preserve">, w tym za pośrednictwem dowolnego medium w celu zgodnym z prowadzoną przez Organizatora działalnością, w tym w szczególności w celu promocji </w:t>
      </w:r>
      <w:r w:rsidR="00EC3CF4" w:rsidRPr="004F70B8">
        <w:rPr>
          <w:rFonts w:ascii="Fira Sans" w:hAnsi="Fira Sans"/>
          <w:sz w:val="19"/>
          <w:szCs w:val="19"/>
        </w:rPr>
        <w:t>Narodowego Spisu powszechnego Ludności i Mieszkań 2021</w:t>
      </w:r>
      <w:r w:rsidR="00553692" w:rsidRPr="004F70B8">
        <w:rPr>
          <w:rFonts w:ascii="Fira Sans" w:hAnsi="Fira Sans"/>
          <w:sz w:val="19"/>
          <w:szCs w:val="19"/>
        </w:rPr>
        <w:t>. Nieodpłatna zgoda, o której mowa powyżej odnosi się do wielokrotnego (nieogr</w:t>
      </w:r>
      <w:r w:rsidR="009A2D9D" w:rsidRPr="004F70B8">
        <w:rPr>
          <w:rFonts w:ascii="Fira Sans" w:hAnsi="Fira Sans"/>
          <w:sz w:val="19"/>
          <w:szCs w:val="19"/>
        </w:rPr>
        <w:t>aniczonego ilościowo, czasowo i </w:t>
      </w:r>
      <w:r w:rsidR="00553692" w:rsidRPr="004F70B8">
        <w:rPr>
          <w:rFonts w:ascii="Fira Sans" w:hAnsi="Fira Sans"/>
          <w:sz w:val="19"/>
          <w:szCs w:val="19"/>
        </w:rPr>
        <w:t xml:space="preserve">terytorialnie) korzystania z wizerunku </w:t>
      </w:r>
      <w:r w:rsidR="00966AE2" w:rsidRPr="004F70B8">
        <w:rPr>
          <w:rFonts w:ascii="Fira Sans" w:hAnsi="Fira Sans"/>
          <w:sz w:val="19"/>
          <w:szCs w:val="19"/>
        </w:rPr>
        <w:t xml:space="preserve">i głosu </w:t>
      </w:r>
      <w:r w:rsidR="00553692" w:rsidRPr="004F70B8">
        <w:rPr>
          <w:rFonts w:ascii="Fira Sans" w:hAnsi="Fira Sans"/>
          <w:sz w:val="19"/>
          <w:szCs w:val="19"/>
        </w:rPr>
        <w:t xml:space="preserve">na następujących polach eksploatacji: </w:t>
      </w:r>
    </w:p>
    <w:p w:rsidR="00553692" w:rsidRPr="00900748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lastRenderedPageBreak/>
        <w:t xml:space="preserve">utrwalania i/lub zwielokrotniania jakąkolwiek techniką, w tym m.in. drukiem, na kliszy fotograficznej, na taśmie magnetycznej, na dyskietce, cyfrowo, </w:t>
      </w:r>
      <w:r w:rsidR="00966AE2">
        <w:rPr>
          <w:rFonts w:ascii="Fira Sans" w:hAnsi="Fira Sans"/>
          <w:sz w:val="19"/>
          <w:szCs w:val="19"/>
        </w:rPr>
        <w:t>na nagraniach (video, głosowych),</w:t>
      </w:r>
    </w:p>
    <w:p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:rsidR="00553692" w:rsidRDefault="00553692" w:rsidP="00DF5551">
      <w:pPr>
        <w:pStyle w:val="Tekstkomentarza"/>
        <w:spacing w:after="120" w:line="300" w:lineRule="atLeast"/>
        <w:ind w:left="720" w:hanging="11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Ponadto, zgoda obejmuje możliwość poddawania </w:t>
      </w:r>
      <w:r w:rsidR="00272F1E" w:rsidRPr="00C2248D">
        <w:rPr>
          <w:rFonts w:ascii="Fira Sans" w:hAnsi="Fira Sans"/>
          <w:sz w:val="19"/>
          <w:szCs w:val="19"/>
        </w:rPr>
        <w:t>wizerunku</w:t>
      </w:r>
      <w:r w:rsidR="00272F1E"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uczestnika stosownym obróbkom koniecznym w zakresie niezbędnym do realizacji wymogów co do jego publikacji oraz rozpowszechniania na w/w polach</w:t>
      </w:r>
      <w:r w:rsidR="00272F1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eksploatacji. </w:t>
      </w:r>
    </w:p>
    <w:p w:rsidR="00224497" w:rsidRDefault="00246E7F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4F70B8">
        <w:rPr>
          <w:rFonts w:ascii="Fira Sans" w:hAnsi="Fira Sans" w:cs="Calibri"/>
          <w:sz w:val="19"/>
          <w:szCs w:val="19"/>
        </w:rPr>
        <w:t>Oświadczam, ż</w:t>
      </w:r>
      <w:r>
        <w:rPr>
          <w:rFonts w:ascii="Fira Sans" w:hAnsi="Fira Sans" w:cs="Calibri"/>
          <w:sz w:val="19"/>
          <w:szCs w:val="19"/>
        </w:rPr>
        <w:t>e</w:t>
      </w:r>
      <w:r w:rsidRPr="00AD648A">
        <w:rPr>
          <w:rFonts w:ascii="Fira Sans" w:hAnsi="Fira Sans"/>
          <w:sz w:val="19"/>
          <w:szCs w:val="19"/>
        </w:rPr>
        <w:t xml:space="preserve"> posiada</w:t>
      </w:r>
      <w:r>
        <w:rPr>
          <w:rFonts w:ascii="Fira Sans" w:hAnsi="Fira Sans"/>
          <w:sz w:val="19"/>
          <w:szCs w:val="19"/>
        </w:rPr>
        <w:t>m</w:t>
      </w:r>
      <w:r w:rsidRPr="00AD648A">
        <w:rPr>
          <w:rFonts w:ascii="Fira Sans" w:hAnsi="Fira Sans"/>
          <w:sz w:val="19"/>
          <w:szCs w:val="19"/>
        </w:rPr>
        <w:t xml:space="preserve"> zgody na upublicznienie wizerunku </w:t>
      </w:r>
      <w:r>
        <w:rPr>
          <w:rFonts w:ascii="Fira Sans" w:hAnsi="Fira Sans"/>
          <w:sz w:val="19"/>
          <w:szCs w:val="19"/>
        </w:rPr>
        <w:t xml:space="preserve">wszystkich osób </w:t>
      </w:r>
      <w:r w:rsidR="004D7CFF" w:rsidRPr="00AD648A">
        <w:rPr>
          <w:rFonts w:ascii="Fira Sans" w:hAnsi="Fira Sans"/>
          <w:sz w:val="19"/>
          <w:szCs w:val="19"/>
        </w:rPr>
        <w:t>widocznych w materiale</w:t>
      </w:r>
      <w:r w:rsidR="004D7CFF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>niebędących uczestnikami konkursu.</w:t>
      </w:r>
    </w:p>
    <w:p w:rsidR="00DF5551" w:rsidRPr="00DF5551" w:rsidRDefault="00DF5551" w:rsidP="00DF5551">
      <w:pPr>
        <w:pStyle w:val="Akapitzlist"/>
        <w:numPr>
          <w:ilvl w:val="0"/>
          <w:numId w:val="19"/>
        </w:numPr>
        <w:spacing w:after="120" w:line="360" w:lineRule="auto"/>
        <w:ind w:left="709"/>
        <w:rPr>
          <w:rFonts w:ascii="Fira Sans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  <w:lang w:eastAsia="en-US"/>
        </w:rPr>
        <w:t xml:space="preserve">Oświadczam, że </w:t>
      </w:r>
      <w:r w:rsidRPr="00DF5551">
        <w:rPr>
          <w:rFonts w:ascii="Fira Sans" w:hAnsi="Fira Sans"/>
          <w:sz w:val="19"/>
          <w:szCs w:val="19"/>
          <w:lang w:eastAsia="en-US"/>
        </w:rPr>
        <w:t xml:space="preserve">Uczestnik nie </w:t>
      </w:r>
      <w:r>
        <w:rPr>
          <w:rFonts w:ascii="Fira Sans" w:hAnsi="Fira Sans"/>
          <w:sz w:val="19"/>
          <w:szCs w:val="19"/>
          <w:lang w:eastAsia="en-US"/>
        </w:rPr>
        <w:t xml:space="preserve">zamieścił </w:t>
      </w:r>
      <w:r w:rsidRPr="00DF5551">
        <w:rPr>
          <w:rFonts w:ascii="Fira Sans" w:hAnsi="Fira Sans"/>
          <w:sz w:val="19"/>
          <w:szCs w:val="19"/>
          <w:lang w:eastAsia="en-US"/>
        </w:rPr>
        <w:t>w swoim utworze innych utworów, do których nie posiada praw lub zgody ich twórców na wykorzystanie (np. podkładu muzycznego, wizerunku, innego filmu).</w:t>
      </w:r>
    </w:p>
    <w:p w:rsidR="00224497" w:rsidRPr="00224497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>Oświadczam, że podane przeze mnie dane są zgodne ze stanem faktycznym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:rsidR="009141FD" w:rsidRPr="00DF5551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A14CA2">
        <w:rPr>
          <w:rFonts w:ascii="Fira Sans" w:hAnsi="Fira Sans"/>
          <w:sz w:val="19"/>
          <w:szCs w:val="19"/>
        </w:rPr>
        <w:t xml:space="preserve">Oświadczam, że zapoznałam/em się z Informacją o przetwarzaniu danych osobowych i przyjmuję do wiadomości wszystkie postanowienia w niej zawarte. </w:t>
      </w:r>
      <w:r w:rsidRPr="00A14CA2">
        <w:rPr>
          <w:rFonts w:ascii="Fira Sans" w:eastAsia="Calibri" w:hAnsi="Fira Sans"/>
          <w:color w:val="000000"/>
          <w:sz w:val="19"/>
          <w:szCs w:val="19"/>
        </w:rPr>
        <w:t xml:space="preserve"> </w:t>
      </w:r>
      <w:r w:rsidR="00982EA9" w:rsidRPr="00A14CA2">
        <w:rPr>
          <w:rFonts w:ascii="Fira Sans" w:eastAsia="Calibri" w:hAnsi="Fira Sans"/>
          <w:color w:val="000000"/>
          <w:sz w:val="19"/>
          <w:szCs w:val="19"/>
        </w:rPr>
        <w:t>Jestem świadomy przysługującego mi prawa do kontroli przetwarzania danych, które mnie dotyczą.</w:t>
      </w:r>
    </w:p>
    <w:p w:rsidR="00DF5551" w:rsidRPr="00A14CA2" w:rsidRDefault="00DF5551" w:rsidP="00DF5551">
      <w:pPr>
        <w:pStyle w:val="Tekstkomentarza"/>
        <w:spacing w:line="300" w:lineRule="atLeast"/>
        <w:ind w:left="709"/>
        <w:contextualSpacing/>
        <w:jc w:val="both"/>
        <w:rPr>
          <w:rFonts w:ascii="Fira Sans" w:hAnsi="Fira Sans"/>
          <w:sz w:val="19"/>
          <w:szCs w:val="19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C61A11" w:rsidRDefault="00C61A11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A14CA2" w:rsidRPr="00372EAC" w:rsidRDefault="00A14CA2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</w:t>
      </w:r>
      <w:r w:rsidR="00C61A11">
        <w:rPr>
          <w:rFonts w:ascii="Fira Sans" w:eastAsia="Calibri" w:hAnsi="Fira Sans"/>
          <w:color w:val="000000"/>
          <w:sz w:val="19"/>
          <w:szCs w:val="19"/>
          <w:lang w:eastAsia="en-US"/>
        </w:rPr>
        <w:t>………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9141FD" w:rsidRPr="00372EAC" w:rsidRDefault="009141FD" w:rsidP="00C61A11">
      <w:pPr>
        <w:autoSpaceDE w:val="0"/>
        <w:autoSpaceDN w:val="0"/>
        <w:adjustRightInd w:val="0"/>
        <w:spacing w:line="360" w:lineRule="auto"/>
        <w:ind w:left="5245" w:hanging="4536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rodzica lub opiekuna prawnego)</w:t>
      </w:r>
    </w:p>
    <w:sectPr w:rsidR="009141FD" w:rsidRPr="00372EAC" w:rsidSect="006D5F2C">
      <w:headerReference w:type="default" r:id="rId10"/>
      <w:footerReference w:type="default" r:id="rId11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5E1" w:rsidRDefault="007605E1" w:rsidP="00526E0B">
      <w:r>
        <w:separator/>
      </w:r>
    </w:p>
  </w:endnote>
  <w:endnote w:type="continuationSeparator" w:id="0">
    <w:p w:rsidR="007605E1" w:rsidRDefault="007605E1" w:rsidP="0052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2C" w:rsidRPr="00526E0B" w:rsidRDefault="002E1CFB">
    <w:pPr>
      <w:pStyle w:val="Stopka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308.95pt;margin-top:-5.2pt;width:201.55pt;height:40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<v:textbox>
            <w:txbxContent>
              <w:p w:rsidR="006D5F2C" w:rsidRPr="00F24702" w:rsidRDefault="006D5F2C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5E1" w:rsidRDefault="007605E1" w:rsidP="00526E0B">
      <w:r>
        <w:separator/>
      </w:r>
    </w:p>
  </w:footnote>
  <w:footnote w:type="continuationSeparator" w:id="0">
    <w:p w:rsidR="007605E1" w:rsidRDefault="007605E1" w:rsidP="00526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8B82DDC"/>
    <w:multiLevelType w:val="hybridMultilevel"/>
    <w:tmpl w:val="4EB6EAD4"/>
    <w:lvl w:ilvl="0" w:tplc="43D809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54990"/>
    <w:multiLevelType w:val="hybridMultilevel"/>
    <w:tmpl w:val="D9B0BB6E"/>
    <w:lvl w:ilvl="0" w:tplc="43D8093A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26E0B"/>
    <w:rsid w:val="0002452A"/>
    <w:rsid w:val="000406AC"/>
    <w:rsid w:val="000428BA"/>
    <w:rsid w:val="00050496"/>
    <w:rsid w:val="00063B9E"/>
    <w:rsid w:val="000B17DF"/>
    <w:rsid w:val="000E0540"/>
    <w:rsid w:val="000F5B5B"/>
    <w:rsid w:val="00105D24"/>
    <w:rsid w:val="0012189C"/>
    <w:rsid w:val="0013761E"/>
    <w:rsid w:val="001819D3"/>
    <w:rsid w:val="00186AB0"/>
    <w:rsid w:val="0019007B"/>
    <w:rsid w:val="001A2490"/>
    <w:rsid w:val="001B0638"/>
    <w:rsid w:val="001D1CA2"/>
    <w:rsid w:val="001F0C4D"/>
    <w:rsid w:val="00201848"/>
    <w:rsid w:val="00211556"/>
    <w:rsid w:val="00224497"/>
    <w:rsid w:val="00232728"/>
    <w:rsid w:val="00244232"/>
    <w:rsid w:val="00246E7F"/>
    <w:rsid w:val="00263B47"/>
    <w:rsid w:val="00272F1E"/>
    <w:rsid w:val="002A219B"/>
    <w:rsid w:val="002E1CFB"/>
    <w:rsid w:val="002E774A"/>
    <w:rsid w:val="002F2997"/>
    <w:rsid w:val="00316E4C"/>
    <w:rsid w:val="00317E0A"/>
    <w:rsid w:val="003319EC"/>
    <w:rsid w:val="003356D5"/>
    <w:rsid w:val="00355058"/>
    <w:rsid w:val="00363ED6"/>
    <w:rsid w:val="00372EAC"/>
    <w:rsid w:val="003838BE"/>
    <w:rsid w:val="0039387E"/>
    <w:rsid w:val="00396D02"/>
    <w:rsid w:val="003975A6"/>
    <w:rsid w:val="003A6A87"/>
    <w:rsid w:val="003C76CA"/>
    <w:rsid w:val="003D0827"/>
    <w:rsid w:val="003D0C64"/>
    <w:rsid w:val="003F4DC3"/>
    <w:rsid w:val="0041316A"/>
    <w:rsid w:val="00416BFF"/>
    <w:rsid w:val="00426191"/>
    <w:rsid w:val="004539FA"/>
    <w:rsid w:val="004755E9"/>
    <w:rsid w:val="00477C41"/>
    <w:rsid w:val="004B326F"/>
    <w:rsid w:val="004D7CFF"/>
    <w:rsid w:val="004F6283"/>
    <w:rsid w:val="004F70B8"/>
    <w:rsid w:val="0050753D"/>
    <w:rsid w:val="00515D35"/>
    <w:rsid w:val="00526E0B"/>
    <w:rsid w:val="005450F3"/>
    <w:rsid w:val="00553692"/>
    <w:rsid w:val="00561989"/>
    <w:rsid w:val="00575875"/>
    <w:rsid w:val="005955BC"/>
    <w:rsid w:val="005970FF"/>
    <w:rsid w:val="005A2DD0"/>
    <w:rsid w:val="005A455E"/>
    <w:rsid w:val="005B00B8"/>
    <w:rsid w:val="005B1385"/>
    <w:rsid w:val="005E0646"/>
    <w:rsid w:val="00614B68"/>
    <w:rsid w:val="00632756"/>
    <w:rsid w:val="00634823"/>
    <w:rsid w:val="00635B1D"/>
    <w:rsid w:val="00654914"/>
    <w:rsid w:val="006834E1"/>
    <w:rsid w:val="00685F08"/>
    <w:rsid w:val="006D2032"/>
    <w:rsid w:val="006D5F2C"/>
    <w:rsid w:val="006E69A8"/>
    <w:rsid w:val="00724010"/>
    <w:rsid w:val="00733133"/>
    <w:rsid w:val="0075430F"/>
    <w:rsid w:val="007605E1"/>
    <w:rsid w:val="007626CF"/>
    <w:rsid w:val="007B0908"/>
    <w:rsid w:val="007B4809"/>
    <w:rsid w:val="007D547B"/>
    <w:rsid w:val="0080091E"/>
    <w:rsid w:val="0081636A"/>
    <w:rsid w:val="00864698"/>
    <w:rsid w:val="008651EC"/>
    <w:rsid w:val="00866201"/>
    <w:rsid w:val="008818D2"/>
    <w:rsid w:val="00886C05"/>
    <w:rsid w:val="00891AC1"/>
    <w:rsid w:val="008C2BCB"/>
    <w:rsid w:val="008D49F1"/>
    <w:rsid w:val="008D513B"/>
    <w:rsid w:val="008E2C7B"/>
    <w:rsid w:val="008F448A"/>
    <w:rsid w:val="008F57F8"/>
    <w:rsid w:val="00900748"/>
    <w:rsid w:val="00907DF6"/>
    <w:rsid w:val="009141FD"/>
    <w:rsid w:val="009210FA"/>
    <w:rsid w:val="009221A9"/>
    <w:rsid w:val="00924237"/>
    <w:rsid w:val="009308E3"/>
    <w:rsid w:val="00966AE2"/>
    <w:rsid w:val="009770F2"/>
    <w:rsid w:val="00982EA9"/>
    <w:rsid w:val="00985006"/>
    <w:rsid w:val="00997FA2"/>
    <w:rsid w:val="009A2D9D"/>
    <w:rsid w:val="009B6B4E"/>
    <w:rsid w:val="009C15F8"/>
    <w:rsid w:val="009C2C73"/>
    <w:rsid w:val="00A14CA2"/>
    <w:rsid w:val="00A1650E"/>
    <w:rsid w:val="00A21574"/>
    <w:rsid w:val="00A3475F"/>
    <w:rsid w:val="00A44ABB"/>
    <w:rsid w:val="00A65270"/>
    <w:rsid w:val="00A858CD"/>
    <w:rsid w:val="00A9292D"/>
    <w:rsid w:val="00A97176"/>
    <w:rsid w:val="00AB1F4E"/>
    <w:rsid w:val="00AC0D72"/>
    <w:rsid w:val="00AD779A"/>
    <w:rsid w:val="00AE7B89"/>
    <w:rsid w:val="00AF7C07"/>
    <w:rsid w:val="00B303DA"/>
    <w:rsid w:val="00B35D74"/>
    <w:rsid w:val="00B45EBF"/>
    <w:rsid w:val="00B636FD"/>
    <w:rsid w:val="00B906BC"/>
    <w:rsid w:val="00BC6C6C"/>
    <w:rsid w:val="00BE6ADF"/>
    <w:rsid w:val="00C10DC5"/>
    <w:rsid w:val="00C20221"/>
    <w:rsid w:val="00C24F59"/>
    <w:rsid w:val="00C350B3"/>
    <w:rsid w:val="00C61A11"/>
    <w:rsid w:val="00C72904"/>
    <w:rsid w:val="00C765C4"/>
    <w:rsid w:val="00CB0792"/>
    <w:rsid w:val="00CB3DFE"/>
    <w:rsid w:val="00CB60E6"/>
    <w:rsid w:val="00CB7AF5"/>
    <w:rsid w:val="00CC2F3B"/>
    <w:rsid w:val="00CC5CE4"/>
    <w:rsid w:val="00CD4B42"/>
    <w:rsid w:val="00CD68F7"/>
    <w:rsid w:val="00CE2A28"/>
    <w:rsid w:val="00D21235"/>
    <w:rsid w:val="00D31DDB"/>
    <w:rsid w:val="00D61D87"/>
    <w:rsid w:val="00D6396F"/>
    <w:rsid w:val="00D6520A"/>
    <w:rsid w:val="00D72013"/>
    <w:rsid w:val="00D8319A"/>
    <w:rsid w:val="00D9300D"/>
    <w:rsid w:val="00DA301B"/>
    <w:rsid w:val="00DB2401"/>
    <w:rsid w:val="00DC381A"/>
    <w:rsid w:val="00DC7859"/>
    <w:rsid w:val="00DF5551"/>
    <w:rsid w:val="00E81A67"/>
    <w:rsid w:val="00E91502"/>
    <w:rsid w:val="00EA0DD0"/>
    <w:rsid w:val="00EC3CF4"/>
    <w:rsid w:val="00EC59F4"/>
    <w:rsid w:val="00ED7FCC"/>
    <w:rsid w:val="00EE5220"/>
    <w:rsid w:val="00F24702"/>
    <w:rsid w:val="00F248BD"/>
    <w:rsid w:val="00F42AD8"/>
    <w:rsid w:val="00F45C45"/>
    <w:rsid w:val="00FB2D5B"/>
    <w:rsid w:val="00FB3444"/>
    <w:rsid w:val="00FC53CF"/>
    <w:rsid w:val="00FD1BF0"/>
    <w:rsid w:val="00FF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7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728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728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4B326F"/>
    <w:pPr>
      <w:autoSpaceDE w:val="0"/>
      <w:autoSpaceDN w:val="0"/>
      <w:adjustRightInd w:val="0"/>
    </w:pPr>
    <w:rPr>
      <w:rFonts w:ascii="Fira Sans" w:eastAsiaTheme="minorHAnsi" w:hAnsi="Fira Sans" w:cs="Fira San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WiatrowskaM</Osoba>
    <NazwaPliku xmlns="9070EBFB-EDD5-4A8B-ADA9-FC396769AC9B">zał. 2 do Regulaminu - Oświadczenie uczestnika EKS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7EF4-0458-470D-82A1-0941F7B4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A97E0-D9C1-4A83-B4A0-C52B965BF73F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20938C-AA6C-4DE2-9DC7-D589CE8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Aleksandra</cp:lastModifiedBy>
  <cp:revision>2</cp:revision>
  <cp:lastPrinted>2019-08-30T10:11:00Z</cp:lastPrinted>
  <dcterms:created xsi:type="dcterms:W3CDTF">2021-05-04T15:25:00Z</dcterms:created>
  <dcterms:modified xsi:type="dcterms:W3CDTF">2021-05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19.2019.16</vt:lpwstr>
  </property>
  <property fmtid="{D5CDD505-2E9C-101B-9397-08002B2CF9AE}" pid="3" name="UNPPisma">
    <vt:lpwstr>2020-17323</vt:lpwstr>
  </property>
  <property fmtid="{D5CDD505-2E9C-101B-9397-08002B2CF9AE}" pid="4" name="ZnakSprawy">
    <vt:lpwstr>GUS-DK01.622.19.2019</vt:lpwstr>
  </property>
  <property fmtid="{D5CDD505-2E9C-101B-9397-08002B2CF9AE}" pid="5" name="ZnakSprawyPrzedPrzeniesieniem">
    <vt:lpwstr/>
  </property>
  <property fmtid="{D5CDD505-2E9C-101B-9397-08002B2CF9AE}" pid="6" name="Autor">
    <vt:lpwstr>Łopaciuk Eliza</vt:lpwstr>
  </property>
  <property fmtid="{D5CDD505-2E9C-101B-9397-08002B2CF9AE}" pid="7" name="AutorInicjaly">
    <vt:lpwstr>EŁ</vt:lpwstr>
  </property>
  <property fmtid="{D5CDD505-2E9C-101B-9397-08002B2CF9AE}" pid="8" name="AutorNrTelefonu">
    <vt:lpwstr>(22) 608-4159</vt:lpwstr>
  </property>
  <property fmtid="{D5CDD505-2E9C-101B-9397-08002B2CF9AE}" pid="9" name="Stanowisko">
    <vt:lpwstr>główny specjalista</vt:lpwstr>
  </property>
  <property fmtid="{D5CDD505-2E9C-101B-9397-08002B2CF9AE}" pid="10" name="OpisPisma">
    <vt:lpwstr>Prośba o ostateczną akceptację regulaminu EK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1-29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Eliza Łopaciu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